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BB" w:rsidRPr="00154CC8" w:rsidRDefault="00683DBB" w:rsidP="00683DBB">
      <w:pPr>
        <w:spacing w:line="360" w:lineRule="auto"/>
        <w:jc w:val="right"/>
      </w:pPr>
      <w:r w:rsidRPr="00154CC8">
        <w:rPr>
          <w:i/>
        </w:rPr>
        <w:t xml:space="preserve">Załącznik nr </w:t>
      </w:r>
      <w:r w:rsidR="005160C3">
        <w:rPr>
          <w:i/>
        </w:rPr>
        <w:t>2</w:t>
      </w:r>
    </w:p>
    <w:p w:rsidR="00683DBB" w:rsidRPr="00154CC8" w:rsidRDefault="00683DBB" w:rsidP="00683DBB">
      <w:pPr>
        <w:jc w:val="both"/>
      </w:pPr>
      <w:r w:rsidRPr="00154CC8">
        <w:t>…………………………………….</w:t>
      </w:r>
    </w:p>
    <w:p w:rsidR="00683DBB" w:rsidRPr="00ED6521" w:rsidRDefault="00683DBB" w:rsidP="00683DBB">
      <w:pPr>
        <w:jc w:val="both"/>
      </w:pPr>
      <w:r>
        <w:t xml:space="preserve"> /pieczątka firmowa w</w:t>
      </w:r>
      <w:r w:rsidRPr="00154CC8">
        <w:t>ykonawcy/</w:t>
      </w:r>
    </w:p>
    <w:p w:rsidR="00C85C75" w:rsidRDefault="00C85C75" w:rsidP="00683DB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5160C3" w:rsidRDefault="005160C3" w:rsidP="005160C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 CENOWA</w:t>
      </w:r>
    </w:p>
    <w:p w:rsidR="005160C3" w:rsidRDefault="005160C3" w:rsidP="005160C3"/>
    <w:p w:rsidR="005160C3" w:rsidRPr="001F3297" w:rsidRDefault="005160C3" w:rsidP="005160C3">
      <w:pPr>
        <w:spacing w:line="360" w:lineRule="auto"/>
        <w:rPr>
          <w:sz w:val="24"/>
          <w:szCs w:val="24"/>
        </w:rPr>
      </w:pPr>
      <w:r w:rsidRPr="001F3297">
        <w:rPr>
          <w:sz w:val="24"/>
          <w:szCs w:val="24"/>
        </w:rPr>
        <w:t>Ja/My* niżej podpisani …………………………………………………………………………</w:t>
      </w:r>
      <w:r>
        <w:rPr>
          <w:sz w:val="24"/>
          <w:szCs w:val="24"/>
        </w:rPr>
        <w:t>………</w:t>
      </w:r>
      <w:r w:rsidRPr="001F3297">
        <w:rPr>
          <w:sz w:val="24"/>
          <w:szCs w:val="24"/>
        </w:rPr>
        <w:t xml:space="preserve"> </w:t>
      </w:r>
    </w:p>
    <w:p w:rsidR="005160C3" w:rsidRPr="001F3297" w:rsidRDefault="005160C3" w:rsidP="005160C3">
      <w:pPr>
        <w:spacing w:line="360" w:lineRule="auto"/>
        <w:rPr>
          <w:sz w:val="24"/>
          <w:szCs w:val="24"/>
        </w:rPr>
      </w:pPr>
      <w:r w:rsidRPr="001F3297">
        <w:rPr>
          <w:sz w:val="24"/>
          <w:szCs w:val="24"/>
        </w:rPr>
        <w:t>Działając w imieniu i na rzecz …………………………………………………………………</w:t>
      </w:r>
      <w:r>
        <w:rPr>
          <w:sz w:val="24"/>
          <w:szCs w:val="24"/>
        </w:rPr>
        <w:t>……….</w:t>
      </w:r>
    </w:p>
    <w:p w:rsidR="005160C3" w:rsidRPr="001F3297" w:rsidRDefault="005160C3" w:rsidP="005160C3">
      <w:pPr>
        <w:spacing w:line="360" w:lineRule="auto"/>
        <w:rPr>
          <w:sz w:val="24"/>
          <w:szCs w:val="24"/>
        </w:rPr>
      </w:pPr>
      <w:r w:rsidRPr="001F3297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.</w:t>
      </w:r>
    </w:p>
    <w:p w:rsidR="005160C3" w:rsidRPr="001F3297" w:rsidRDefault="005160C3" w:rsidP="005160C3">
      <w:pPr>
        <w:spacing w:line="360" w:lineRule="auto"/>
        <w:rPr>
          <w:sz w:val="24"/>
          <w:szCs w:val="24"/>
        </w:rPr>
      </w:pPr>
      <w:r w:rsidRPr="001F3297">
        <w:rPr>
          <w:sz w:val="24"/>
          <w:szCs w:val="24"/>
        </w:rPr>
        <w:t>NIP 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5160C3" w:rsidRPr="001F3297" w:rsidRDefault="005160C3" w:rsidP="005160C3">
      <w:pPr>
        <w:spacing w:line="360" w:lineRule="auto"/>
        <w:rPr>
          <w:sz w:val="24"/>
          <w:szCs w:val="24"/>
        </w:rPr>
      </w:pPr>
      <w:r w:rsidRPr="001F3297">
        <w:rPr>
          <w:sz w:val="24"/>
          <w:szCs w:val="24"/>
        </w:rPr>
        <w:t>REGON ………………………………………………………………………………………..</w:t>
      </w:r>
      <w:r>
        <w:rPr>
          <w:sz w:val="24"/>
          <w:szCs w:val="24"/>
        </w:rPr>
        <w:t>............</w:t>
      </w:r>
    </w:p>
    <w:p w:rsidR="005160C3" w:rsidRPr="001F3297" w:rsidRDefault="005160C3" w:rsidP="005160C3">
      <w:pPr>
        <w:spacing w:line="360" w:lineRule="auto"/>
        <w:rPr>
          <w:sz w:val="24"/>
          <w:szCs w:val="24"/>
        </w:rPr>
      </w:pPr>
      <w:r w:rsidRPr="001F3297">
        <w:rPr>
          <w:sz w:val="24"/>
          <w:szCs w:val="24"/>
        </w:rPr>
        <w:t>PKD ……………………………………………………………………………………………</w:t>
      </w:r>
      <w:r>
        <w:rPr>
          <w:sz w:val="24"/>
          <w:szCs w:val="24"/>
        </w:rPr>
        <w:t>……….</w:t>
      </w:r>
    </w:p>
    <w:p w:rsidR="005160C3" w:rsidRPr="0028018B" w:rsidRDefault="005160C3" w:rsidP="005160C3">
      <w:pPr>
        <w:spacing w:line="360" w:lineRule="auto"/>
        <w:rPr>
          <w:sz w:val="24"/>
          <w:szCs w:val="24"/>
        </w:rPr>
      </w:pPr>
      <w:r w:rsidRPr="0028018B">
        <w:rPr>
          <w:sz w:val="24"/>
          <w:szCs w:val="24"/>
        </w:rPr>
        <w:t xml:space="preserve">odpowiadając na zaproszenie do złożenia oferty cenowej </w:t>
      </w:r>
      <w:r>
        <w:rPr>
          <w:sz w:val="24"/>
          <w:szCs w:val="24"/>
        </w:rPr>
        <w:t xml:space="preserve">na </w:t>
      </w:r>
      <w:r w:rsidRPr="0028018B">
        <w:rPr>
          <w:sz w:val="24"/>
          <w:szCs w:val="24"/>
        </w:rPr>
        <w:t>świadczenie usług pocztowych na potrzeby Powiatowego Urzędu Pracy w Piekarach Śląskich</w:t>
      </w:r>
      <w:r>
        <w:rPr>
          <w:sz w:val="24"/>
          <w:szCs w:val="24"/>
        </w:rPr>
        <w:t xml:space="preserve"> </w:t>
      </w:r>
      <w:r w:rsidRPr="0028018B">
        <w:rPr>
          <w:bCs/>
          <w:sz w:val="24"/>
          <w:szCs w:val="24"/>
          <w:lang w:eastAsia="ar-SA"/>
        </w:rPr>
        <w:t>oferujemy</w:t>
      </w:r>
      <w:r w:rsidRPr="0028018B">
        <w:rPr>
          <w:sz w:val="24"/>
          <w:szCs w:val="24"/>
          <w:lang w:eastAsia="ar-SA"/>
        </w:rPr>
        <w:t xml:space="preserve"> wykonanie zamówienia </w:t>
      </w:r>
      <w:r w:rsidRPr="0028018B">
        <w:rPr>
          <w:bCs/>
          <w:sz w:val="24"/>
          <w:szCs w:val="24"/>
          <w:lang w:eastAsia="ar-SA"/>
        </w:rPr>
        <w:t xml:space="preserve">za </w:t>
      </w:r>
      <w:r>
        <w:rPr>
          <w:sz w:val="24"/>
          <w:szCs w:val="24"/>
          <w:lang w:eastAsia="ar-SA"/>
        </w:rPr>
        <w:t xml:space="preserve">kwotę </w:t>
      </w:r>
      <w:r w:rsidRPr="0028018B">
        <w:rPr>
          <w:sz w:val="24"/>
          <w:szCs w:val="24"/>
          <w:lang w:eastAsia="ar-SA"/>
        </w:rPr>
        <w:t>brutto</w:t>
      </w:r>
      <w:r w:rsidRPr="0028018B">
        <w:rPr>
          <w:b/>
          <w:sz w:val="24"/>
          <w:szCs w:val="24"/>
          <w:lang w:eastAsia="ar-SA"/>
        </w:rPr>
        <w:t xml:space="preserve"> </w:t>
      </w:r>
      <w:r w:rsidRPr="0028018B">
        <w:rPr>
          <w:sz w:val="24"/>
          <w:szCs w:val="24"/>
          <w:lang w:eastAsia="ar-SA"/>
        </w:rPr>
        <w:t>................... PLN</w:t>
      </w:r>
      <w:r>
        <w:rPr>
          <w:sz w:val="24"/>
          <w:szCs w:val="24"/>
        </w:rPr>
        <w:t xml:space="preserve"> </w:t>
      </w:r>
      <w:r w:rsidRPr="0028018B">
        <w:rPr>
          <w:bCs/>
          <w:sz w:val="24"/>
          <w:szCs w:val="24"/>
          <w:lang w:eastAsia="ar-SA"/>
        </w:rPr>
        <w:t>(słownie złotych …………………………………………………… 00/100),</w:t>
      </w:r>
      <w:r>
        <w:rPr>
          <w:sz w:val="24"/>
          <w:szCs w:val="24"/>
        </w:rPr>
        <w:t xml:space="preserve"> </w:t>
      </w:r>
      <w:r w:rsidRPr="0028018B">
        <w:rPr>
          <w:bCs/>
          <w:sz w:val="24"/>
          <w:szCs w:val="24"/>
          <w:lang w:eastAsia="ar-SA"/>
        </w:rPr>
        <w:t>w tym …. % VAT, netto ……………………….. PLN (słownie złotych …………… 00/100).</w:t>
      </w:r>
    </w:p>
    <w:p w:rsidR="00B935DA" w:rsidRPr="000A38F8" w:rsidRDefault="005160C3" w:rsidP="000A38F8">
      <w:pPr>
        <w:tabs>
          <w:tab w:val="left" w:pos="360"/>
        </w:tabs>
        <w:suppressAutoHyphens/>
        <w:autoSpaceDE w:val="0"/>
        <w:spacing w:before="120" w:line="360" w:lineRule="auto"/>
        <w:jc w:val="both"/>
        <w:rPr>
          <w:b/>
          <w:sz w:val="24"/>
          <w:szCs w:val="24"/>
          <w:lang w:eastAsia="ar-SA"/>
        </w:rPr>
      </w:pPr>
      <w:r w:rsidRPr="0028018B">
        <w:rPr>
          <w:sz w:val="24"/>
          <w:szCs w:val="24"/>
        </w:rPr>
        <w:t xml:space="preserve">Termin realizacji zamówienia </w:t>
      </w:r>
      <w:r>
        <w:rPr>
          <w:b/>
          <w:sz w:val="24"/>
          <w:szCs w:val="24"/>
        </w:rPr>
        <w:t xml:space="preserve">od </w:t>
      </w:r>
      <w:r w:rsidR="00107A43">
        <w:rPr>
          <w:b/>
          <w:sz w:val="24"/>
          <w:szCs w:val="24"/>
        </w:rPr>
        <w:t>02.01.2018r. do 31.12.2018</w:t>
      </w:r>
      <w:r w:rsidRPr="0028018B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.</w:t>
      </w:r>
      <w:r w:rsidRPr="0028018B">
        <w:rPr>
          <w:sz w:val="24"/>
          <w:szCs w:val="24"/>
        </w:rPr>
        <w:t xml:space="preserve"> lub do wyczerpania kwoty brutto </w:t>
      </w:r>
      <w:r w:rsidR="000A38F8">
        <w:rPr>
          <w:sz w:val="24"/>
          <w:szCs w:val="24"/>
        </w:rPr>
        <w:t>jaka zostanie zapisana w umowie</w:t>
      </w:r>
    </w:p>
    <w:p w:rsidR="00683DBB" w:rsidRDefault="00683DBB" w:rsidP="00B935D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766"/>
        <w:gridCol w:w="1688"/>
        <w:gridCol w:w="1430"/>
        <w:gridCol w:w="1134"/>
        <w:gridCol w:w="1559"/>
        <w:gridCol w:w="1502"/>
      </w:tblGrid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Lp.</w:t>
            </w:r>
          </w:p>
        </w:tc>
        <w:tc>
          <w:tcPr>
            <w:tcW w:w="2766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Rodzaj przesyłki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Przewidywana ilość w sztukach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netto w zł</w:t>
            </w:r>
          </w:p>
        </w:tc>
        <w:tc>
          <w:tcPr>
            <w:tcW w:w="1134" w:type="dxa"/>
          </w:tcPr>
          <w:p w:rsidR="00F90E8B" w:rsidRPr="002D5D6E" w:rsidRDefault="00EC3E8A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</w:t>
            </w:r>
            <w:r w:rsidR="00F90E8B">
              <w:rPr>
                <w:sz w:val="24"/>
                <w:szCs w:val="24"/>
              </w:rPr>
              <w:t xml:space="preserve"> netto                   w zł</w:t>
            </w: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Cena jednostkowa brutto</w:t>
            </w:r>
            <w:r>
              <w:rPr>
                <w:sz w:val="24"/>
                <w:szCs w:val="24"/>
              </w:rPr>
              <w:t xml:space="preserve"> w zł</w:t>
            </w: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Wartość brutto</w:t>
            </w:r>
            <w:r>
              <w:rPr>
                <w:sz w:val="24"/>
                <w:szCs w:val="24"/>
              </w:rPr>
              <w:t xml:space="preserve">               w zł</w:t>
            </w:r>
          </w:p>
        </w:tc>
      </w:tr>
      <w:tr w:rsidR="00F90E8B" w:rsidTr="001F5422">
        <w:tc>
          <w:tcPr>
            <w:tcW w:w="10682" w:type="dxa"/>
            <w:gridSpan w:val="7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Przesyłki krajowe listowe</w:t>
            </w:r>
          </w:p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nierejestrowane zwykłe gabaryt A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31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107A43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31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31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nierejestrowane zwykłe gabaryt B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nierejestrowane zwykłe priorytetowe gabaryt A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nierejestrowane zwykłe priorytetowe gabaryt B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66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gabaryt A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107A43" w:rsidP="00B1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107A43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0E8B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gabaryt B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107A43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priorytetowe gabaryt A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107A43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0E8B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107A43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priorytetowe gabaryt B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66" w:type="dxa"/>
          </w:tcPr>
          <w:p w:rsidR="00F90E8B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ZPO gabaryt A</w:t>
            </w:r>
          </w:p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107A43" w:rsidP="00B1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07A43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66" w:type="dxa"/>
          </w:tcPr>
          <w:p w:rsidR="00F90E8B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ZPO gabaryt B</w:t>
            </w:r>
          </w:p>
          <w:p w:rsidR="00F90E8B" w:rsidRPr="002D5D6E" w:rsidRDefault="00F90E8B" w:rsidP="004C2B68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9139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ZPO priorytetowe gabaryt A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107A43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107A43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ZPO priorytetowe gabaryt B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266BFA">
        <w:tc>
          <w:tcPr>
            <w:tcW w:w="10682" w:type="dxa"/>
            <w:gridSpan w:val="7"/>
          </w:tcPr>
          <w:p w:rsidR="00F90E8B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yłki zagraniczne listowe do krajów Unii Europejskiej</w:t>
            </w:r>
          </w:p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66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ZPO priorytetowe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50 g – 1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 g –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5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50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2B03B2">
        <w:tc>
          <w:tcPr>
            <w:tcW w:w="10682" w:type="dxa"/>
            <w:gridSpan w:val="7"/>
          </w:tcPr>
          <w:p w:rsidR="00F90E8B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yłki zagraniczne listowe do krajów nienależących do Unii Europejskiej</w:t>
            </w:r>
          </w:p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66" w:type="dxa"/>
          </w:tcPr>
          <w:p w:rsidR="00F90E8B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ZPO priorytetowe</w:t>
            </w:r>
          </w:p>
          <w:p w:rsidR="00F90E8B" w:rsidRPr="002D5D6E" w:rsidRDefault="00F90E8B" w:rsidP="004C2B68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50 g – 1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 g –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5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50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E80407" w:rsidTr="00BF0793">
        <w:tc>
          <w:tcPr>
            <w:tcW w:w="10682" w:type="dxa"/>
            <w:gridSpan w:val="7"/>
          </w:tcPr>
          <w:p w:rsidR="00E80407" w:rsidRDefault="00E80407" w:rsidP="00E80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zki w obrocie krajowym</w:t>
            </w:r>
          </w:p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23289E" w:rsidTr="00F90E8B">
        <w:tc>
          <w:tcPr>
            <w:tcW w:w="603" w:type="dxa"/>
          </w:tcPr>
          <w:p w:rsidR="0023289E" w:rsidRPr="002D5D6E" w:rsidRDefault="00E80407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66" w:type="dxa"/>
          </w:tcPr>
          <w:p w:rsidR="0023289E" w:rsidRDefault="00E80407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zki krajowe gabaryt A</w:t>
            </w:r>
          </w:p>
        </w:tc>
        <w:tc>
          <w:tcPr>
            <w:tcW w:w="1688" w:type="dxa"/>
          </w:tcPr>
          <w:p w:rsidR="0023289E" w:rsidRDefault="0023289E" w:rsidP="00774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23289E" w:rsidRPr="002D5D6E" w:rsidRDefault="0023289E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289E" w:rsidRPr="002D5D6E" w:rsidRDefault="0023289E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289E" w:rsidRPr="002D5D6E" w:rsidRDefault="0023289E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23289E" w:rsidRPr="002D5D6E" w:rsidRDefault="0023289E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 w:val="restart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Default="00E80407" w:rsidP="0095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 kg</w:t>
            </w:r>
          </w:p>
        </w:tc>
        <w:tc>
          <w:tcPr>
            <w:tcW w:w="1688" w:type="dxa"/>
          </w:tcPr>
          <w:p w:rsidR="00E80407" w:rsidRPr="002D5D6E" w:rsidRDefault="00E80407" w:rsidP="0095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Default="00E80407" w:rsidP="0095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 kg – 2 kg</w:t>
            </w:r>
          </w:p>
        </w:tc>
        <w:tc>
          <w:tcPr>
            <w:tcW w:w="1688" w:type="dxa"/>
          </w:tcPr>
          <w:p w:rsidR="00E80407" w:rsidRPr="002D5D6E" w:rsidRDefault="00E80407" w:rsidP="0095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Default="00E80407" w:rsidP="0095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2 kg – 5 kg</w:t>
            </w:r>
          </w:p>
        </w:tc>
        <w:tc>
          <w:tcPr>
            <w:tcW w:w="1688" w:type="dxa"/>
          </w:tcPr>
          <w:p w:rsidR="00E80407" w:rsidRPr="002D5D6E" w:rsidRDefault="00E80407" w:rsidP="0095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Default="00E80407" w:rsidP="0095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5 kg</w:t>
            </w:r>
          </w:p>
        </w:tc>
        <w:tc>
          <w:tcPr>
            <w:tcW w:w="1688" w:type="dxa"/>
          </w:tcPr>
          <w:p w:rsidR="00E80407" w:rsidRPr="002D5D6E" w:rsidRDefault="00E80407" w:rsidP="0095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66" w:type="dxa"/>
          </w:tcPr>
          <w:p w:rsidR="00E80407" w:rsidRPr="00987834" w:rsidRDefault="00E80407" w:rsidP="004C2B68">
            <w:pPr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Zwroty korespondencji i paczek</w:t>
            </w:r>
          </w:p>
          <w:p w:rsidR="00E80407" w:rsidRPr="00987834" w:rsidRDefault="00E80407" w:rsidP="004C2B68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E80407" w:rsidRPr="002D5D6E" w:rsidRDefault="00E80407" w:rsidP="00774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 w:val="restart"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Gabaryt A do 350 g</w:t>
            </w:r>
          </w:p>
        </w:tc>
        <w:tc>
          <w:tcPr>
            <w:tcW w:w="1688" w:type="dxa"/>
          </w:tcPr>
          <w:p w:rsidR="00E80407" w:rsidRDefault="00107A43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Gabaryt A</w:t>
            </w:r>
          </w:p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</w:p>
          <w:p w:rsidR="00E80407" w:rsidRDefault="00107A43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Gabaryt A</w:t>
            </w:r>
          </w:p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</w:p>
          <w:p w:rsidR="00E80407" w:rsidRDefault="00D94100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Gabaryt B do 350 g</w:t>
            </w:r>
          </w:p>
        </w:tc>
        <w:tc>
          <w:tcPr>
            <w:tcW w:w="1688" w:type="dxa"/>
          </w:tcPr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Gabaryt B</w:t>
            </w:r>
          </w:p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</w:p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Gabaryt B</w:t>
            </w:r>
          </w:p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</w:p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956782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Paczka do 1 kg</w:t>
            </w:r>
          </w:p>
        </w:tc>
        <w:tc>
          <w:tcPr>
            <w:tcW w:w="1688" w:type="dxa"/>
          </w:tcPr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956782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Paczka ponad 1 kg – 2 kg</w:t>
            </w:r>
          </w:p>
        </w:tc>
        <w:tc>
          <w:tcPr>
            <w:tcW w:w="1688" w:type="dxa"/>
          </w:tcPr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956782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Paczka ponad 2 kg – 5 kg</w:t>
            </w:r>
          </w:p>
        </w:tc>
        <w:tc>
          <w:tcPr>
            <w:tcW w:w="1688" w:type="dxa"/>
          </w:tcPr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956782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Paczka ponad 5 kg</w:t>
            </w:r>
          </w:p>
        </w:tc>
        <w:tc>
          <w:tcPr>
            <w:tcW w:w="1688" w:type="dxa"/>
          </w:tcPr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</w:tcPr>
          <w:p w:rsidR="00E80407" w:rsidRDefault="00E80407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66" w:type="dxa"/>
          </w:tcPr>
          <w:p w:rsidR="00E80407" w:rsidRDefault="00E80407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oszty (jeżeli dotyczy należy wskazać nazwę kosztu)</w:t>
            </w:r>
          </w:p>
        </w:tc>
        <w:tc>
          <w:tcPr>
            <w:tcW w:w="1688" w:type="dxa"/>
          </w:tcPr>
          <w:p w:rsidR="00E80407" w:rsidRPr="002D5D6E" w:rsidRDefault="00E80407" w:rsidP="00774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9180" w:type="dxa"/>
            <w:gridSpan w:val="6"/>
          </w:tcPr>
          <w:p w:rsidR="00E80407" w:rsidRDefault="00E80407" w:rsidP="004C2B68">
            <w:pPr>
              <w:rPr>
                <w:sz w:val="24"/>
                <w:szCs w:val="24"/>
              </w:rPr>
            </w:pPr>
          </w:p>
          <w:p w:rsidR="00E80407" w:rsidRPr="00F72622" w:rsidRDefault="00E80407" w:rsidP="00B935DA">
            <w:pPr>
              <w:rPr>
                <w:b/>
                <w:sz w:val="24"/>
                <w:szCs w:val="24"/>
              </w:rPr>
            </w:pPr>
            <w:r w:rsidRPr="00F72622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</w:tbl>
    <w:p w:rsidR="000F6F5B" w:rsidRDefault="000F6F5B" w:rsidP="00B935DA"/>
    <w:p w:rsidR="005160C3" w:rsidRPr="00177817" w:rsidRDefault="005160C3" w:rsidP="005160C3">
      <w:pPr>
        <w:spacing w:line="360" w:lineRule="auto"/>
        <w:rPr>
          <w:sz w:val="24"/>
          <w:szCs w:val="24"/>
        </w:rPr>
      </w:pPr>
      <w:r w:rsidRPr="0028018B">
        <w:rPr>
          <w:sz w:val="24"/>
          <w:szCs w:val="24"/>
        </w:rPr>
        <w:t>Oświadczam/oświadczamy, że:</w:t>
      </w:r>
    </w:p>
    <w:p w:rsidR="005160C3" w:rsidRPr="0028018B" w:rsidRDefault="005160C3" w:rsidP="005160C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akceptuję/akceptujemy* warunki zawarte w zaproszeniu do złożenia oferty cenowej wraz z załącznikami i nie wnoszę/wnosimy do nich żadnych zastrzeżeń oraz uzyskałem/uzyskaliśmy niezbędne informacje do przygotowania oferty cenowej,</w:t>
      </w:r>
    </w:p>
    <w:p w:rsidR="005160C3" w:rsidRPr="0028018B" w:rsidRDefault="005160C3" w:rsidP="005160C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załączony do zaproszenia wzór umowy został przez nas zaakceptowany be</w:t>
      </w:r>
      <w:r>
        <w:rPr>
          <w:sz w:val="24"/>
          <w:szCs w:val="24"/>
        </w:rPr>
        <w:t xml:space="preserve">z zastrzeżeń </w:t>
      </w:r>
      <w:r w:rsidRPr="0028018B">
        <w:rPr>
          <w:sz w:val="24"/>
          <w:szCs w:val="24"/>
        </w:rPr>
        <w:t>i zobowiązujemy się w przypadku wyboru naszej oferty do zawarcia umowy zgodnej ze wzorem w miejscu i terminie wyznaczonym przez zamawiającego,</w:t>
      </w:r>
    </w:p>
    <w:p w:rsidR="005160C3" w:rsidRPr="0028018B" w:rsidRDefault="005160C3" w:rsidP="005160C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8018B">
        <w:rPr>
          <w:sz w:val="24"/>
          <w:szCs w:val="24"/>
        </w:rPr>
        <w:t xml:space="preserve">rowadzę/prowadzimy* działalność gospodarczą, która nie jest zawieszona, nie ogłoszono wobec niej upadłości i nie otwarto likwidacji. </w:t>
      </w:r>
    </w:p>
    <w:p w:rsidR="005160C3" w:rsidRPr="0028018B" w:rsidRDefault="005160C3" w:rsidP="005160C3">
      <w:pPr>
        <w:spacing w:line="276" w:lineRule="auto"/>
        <w:jc w:val="both"/>
        <w:rPr>
          <w:sz w:val="24"/>
          <w:szCs w:val="24"/>
        </w:rPr>
      </w:pP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Osobą uprawnioną do kontaktu z zamawiającym jest ………………………………………….</w:t>
      </w:r>
    </w:p>
    <w:p w:rsidR="005160C3" w:rsidRPr="0028018B" w:rsidRDefault="005160C3" w:rsidP="005160C3">
      <w:pPr>
        <w:spacing w:line="360" w:lineRule="auto"/>
        <w:jc w:val="both"/>
        <w:rPr>
          <w:b/>
          <w:sz w:val="24"/>
          <w:szCs w:val="24"/>
        </w:rPr>
      </w:pPr>
      <w:r w:rsidRPr="0028018B">
        <w:rPr>
          <w:b/>
          <w:sz w:val="24"/>
          <w:szCs w:val="24"/>
        </w:rPr>
        <w:t>Pełnomocnik w przypadku składania ofert przez wykonawców wspólnie ubiegających się o udzielenie zamówienia: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lastRenderedPageBreak/>
        <w:t>Nazwisko i imię ………………………………………………………………………………...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Telefon…………………………………………..Fax…………………………………………..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Zakres*: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- do reprezentowania w postępowaniu,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- do reprezentowania w postępowaniu i zawarcia umowy.</w:t>
      </w:r>
    </w:p>
    <w:p w:rsidR="005160C3" w:rsidRPr="0028018B" w:rsidRDefault="005160C3" w:rsidP="005160C3">
      <w:pPr>
        <w:jc w:val="both"/>
        <w:rPr>
          <w:sz w:val="24"/>
          <w:szCs w:val="24"/>
        </w:rPr>
      </w:pP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 xml:space="preserve">Oświadczamy, że </w:t>
      </w:r>
      <w:r w:rsidRPr="0028018B">
        <w:rPr>
          <w:b/>
          <w:sz w:val="24"/>
          <w:szCs w:val="24"/>
        </w:rPr>
        <w:t>*zamierzamy/nie zamierzamy</w:t>
      </w:r>
      <w:r w:rsidRPr="0028018B">
        <w:rPr>
          <w:sz w:val="24"/>
          <w:szCs w:val="24"/>
        </w:rPr>
        <w:t xml:space="preserve"> powierzyć wykonanie zamówienia podwykonawcom. Zamierzamy powierzyć podwykonawcom wykonanie: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- całości zamówienia/części zamówienia* (należy wskazać część zamówienia, która zostanie powierzona podwykonawcy oraz nazwę podwykonawcy)……………………………………...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B44">
        <w:rPr>
          <w:sz w:val="24"/>
          <w:szCs w:val="24"/>
        </w:rPr>
        <w:t>…………………………………………………………………………………</w:t>
      </w:r>
    </w:p>
    <w:p w:rsidR="005160C3" w:rsidRPr="0028018B" w:rsidRDefault="005160C3" w:rsidP="005160C3">
      <w:pPr>
        <w:jc w:val="both"/>
        <w:rPr>
          <w:sz w:val="24"/>
          <w:szCs w:val="24"/>
        </w:rPr>
      </w:pP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Załącznikami do niniejszej oferty cenowej są:</w:t>
      </w:r>
    </w:p>
    <w:p w:rsidR="005160C3" w:rsidRPr="0028018B" w:rsidRDefault="005160C3" w:rsidP="005160C3">
      <w:pPr>
        <w:numPr>
          <w:ilvl w:val="0"/>
          <w:numId w:val="2"/>
        </w:numPr>
        <w:tabs>
          <w:tab w:val="clear" w:pos="1065"/>
          <w:tab w:val="num" w:pos="705"/>
        </w:tabs>
        <w:spacing w:line="360" w:lineRule="auto"/>
        <w:ind w:left="705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……………………………………………</w:t>
      </w:r>
    </w:p>
    <w:p w:rsidR="005160C3" w:rsidRPr="0028018B" w:rsidRDefault="005160C3" w:rsidP="005160C3">
      <w:pPr>
        <w:numPr>
          <w:ilvl w:val="0"/>
          <w:numId w:val="2"/>
        </w:numPr>
        <w:tabs>
          <w:tab w:val="clear" w:pos="1065"/>
          <w:tab w:val="num" w:pos="705"/>
        </w:tabs>
        <w:spacing w:line="360" w:lineRule="auto"/>
        <w:ind w:left="705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……………………………………………</w:t>
      </w:r>
    </w:p>
    <w:p w:rsidR="005160C3" w:rsidRPr="0028018B" w:rsidRDefault="005160C3" w:rsidP="005160C3">
      <w:pPr>
        <w:numPr>
          <w:ilvl w:val="0"/>
          <w:numId w:val="2"/>
        </w:numPr>
        <w:tabs>
          <w:tab w:val="clear" w:pos="1065"/>
          <w:tab w:val="num" w:pos="705"/>
        </w:tabs>
        <w:spacing w:line="360" w:lineRule="auto"/>
        <w:ind w:left="705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…………………………………………….</w:t>
      </w:r>
    </w:p>
    <w:p w:rsidR="005160C3" w:rsidRPr="0028018B" w:rsidRDefault="005160C3" w:rsidP="005160C3">
      <w:pPr>
        <w:numPr>
          <w:ilvl w:val="0"/>
          <w:numId w:val="2"/>
        </w:numPr>
        <w:tabs>
          <w:tab w:val="clear" w:pos="1065"/>
          <w:tab w:val="num" w:pos="705"/>
        </w:tabs>
        <w:spacing w:line="360" w:lineRule="auto"/>
        <w:ind w:left="705"/>
        <w:jc w:val="both"/>
        <w:rPr>
          <w:color w:val="FF0000"/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…………………………………………….</w:t>
      </w: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....</w:t>
      </w: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  <w:r w:rsidRPr="0028018B">
        <w:rPr>
          <w:sz w:val="24"/>
          <w:szCs w:val="24"/>
        </w:rPr>
        <w:t xml:space="preserve">       /podpis i pieczątka imienna Wykonawcy lub osoby upoważnionej/</w:t>
      </w: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</w:p>
    <w:p w:rsidR="005160C3" w:rsidRPr="0028018B" w:rsidRDefault="005160C3" w:rsidP="005160C3">
      <w:pPr>
        <w:rPr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…., dnia ………………………</w:t>
      </w:r>
    </w:p>
    <w:p w:rsidR="005160C3" w:rsidRPr="0028018B" w:rsidRDefault="005160C3" w:rsidP="005160C3">
      <w:pPr>
        <w:ind w:left="708" w:firstLine="708"/>
        <w:rPr>
          <w:sz w:val="24"/>
          <w:szCs w:val="24"/>
        </w:rPr>
      </w:pPr>
      <w:r w:rsidRPr="0028018B">
        <w:rPr>
          <w:sz w:val="24"/>
          <w:szCs w:val="24"/>
        </w:rPr>
        <w:t>/miejscowość/</w:t>
      </w:r>
      <w:r w:rsidRPr="0028018B">
        <w:rPr>
          <w:sz w:val="24"/>
          <w:szCs w:val="24"/>
        </w:rPr>
        <w:tab/>
      </w:r>
      <w:r w:rsidRPr="0028018B">
        <w:rPr>
          <w:sz w:val="24"/>
          <w:szCs w:val="24"/>
        </w:rPr>
        <w:tab/>
      </w:r>
      <w:r w:rsidRPr="0028018B">
        <w:rPr>
          <w:sz w:val="24"/>
          <w:szCs w:val="24"/>
        </w:rPr>
        <w:tab/>
      </w:r>
      <w:r w:rsidRPr="0028018B">
        <w:rPr>
          <w:sz w:val="24"/>
          <w:szCs w:val="24"/>
        </w:rPr>
        <w:tab/>
      </w:r>
      <w:r w:rsidRPr="0028018B">
        <w:rPr>
          <w:sz w:val="24"/>
          <w:szCs w:val="24"/>
        </w:rPr>
        <w:tab/>
        <w:t>/data/</w:t>
      </w:r>
    </w:p>
    <w:p w:rsidR="005160C3" w:rsidRPr="0028018B" w:rsidRDefault="005160C3" w:rsidP="005160C3">
      <w:pPr>
        <w:ind w:left="708" w:firstLine="708"/>
        <w:rPr>
          <w:sz w:val="24"/>
          <w:szCs w:val="24"/>
        </w:rPr>
      </w:pPr>
    </w:p>
    <w:p w:rsidR="005160C3" w:rsidRPr="0028018B" w:rsidRDefault="005160C3" w:rsidP="005160C3">
      <w:pPr>
        <w:rPr>
          <w:b/>
          <w:sz w:val="24"/>
          <w:szCs w:val="24"/>
        </w:rPr>
      </w:pPr>
      <w:r w:rsidRPr="0028018B">
        <w:rPr>
          <w:sz w:val="24"/>
          <w:szCs w:val="24"/>
        </w:rPr>
        <w:t>*</w:t>
      </w:r>
      <w:r w:rsidRPr="0028018B">
        <w:rPr>
          <w:b/>
          <w:sz w:val="24"/>
          <w:szCs w:val="24"/>
        </w:rPr>
        <w:t xml:space="preserve"> niepotrzebne skreślić</w:t>
      </w:r>
    </w:p>
    <w:p w:rsidR="001D1B18" w:rsidRPr="00581318" w:rsidRDefault="001D1B18" w:rsidP="005160C3">
      <w:pPr>
        <w:tabs>
          <w:tab w:val="left" w:pos="360"/>
        </w:tabs>
        <w:suppressAutoHyphens/>
        <w:autoSpaceDE w:val="0"/>
        <w:spacing w:before="120" w:line="360" w:lineRule="auto"/>
        <w:ind w:left="502"/>
        <w:jc w:val="both"/>
        <w:rPr>
          <w:b/>
          <w:sz w:val="24"/>
          <w:szCs w:val="24"/>
        </w:rPr>
      </w:pPr>
    </w:p>
    <w:sectPr w:rsidR="001D1B18" w:rsidRPr="00581318" w:rsidSect="00683D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B9" w:rsidRDefault="00803DB9" w:rsidP="00683DBB">
      <w:r>
        <w:separator/>
      </w:r>
    </w:p>
  </w:endnote>
  <w:endnote w:type="continuationSeparator" w:id="0">
    <w:p w:rsidR="00803DB9" w:rsidRDefault="00803DB9" w:rsidP="0068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B9" w:rsidRDefault="00803DB9" w:rsidP="00683DBB">
      <w:r>
        <w:separator/>
      </w:r>
    </w:p>
  </w:footnote>
  <w:footnote w:type="continuationSeparator" w:id="0">
    <w:p w:rsidR="00803DB9" w:rsidRDefault="00803DB9" w:rsidP="0068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20B59"/>
    <w:multiLevelType w:val="singleLevel"/>
    <w:tmpl w:val="82F67A0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62D01EF9"/>
    <w:multiLevelType w:val="hybridMultilevel"/>
    <w:tmpl w:val="38B8377A"/>
    <w:lvl w:ilvl="0" w:tplc="C8A0299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734787"/>
    <w:multiLevelType w:val="hybridMultilevel"/>
    <w:tmpl w:val="58148D26"/>
    <w:lvl w:ilvl="0" w:tplc="76C86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BB"/>
    <w:rsid w:val="00051355"/>
    <w:rsid w:val="00075AC0"/>
    <w:rsid w:val="000A38F8"/>
    <w:rsid w:val="000F6F5B"/>
    <w:rsid w:val="00107A43"/>
    <w:rsid w:val="00143618"/>
    <w:rsid w:val="00177817"/>
    <w:rsid w:val="001D1B18"/>
    <w:rsid w:val="001E6B44"/>
    <w:rsid w:val="0023289E"/>
    <w:rsid w:val="00245E9C"/>
    <w:rsid w:val="002933E0"/>
    <w:rsid w:val="00293BDA"/>
    <w:rsid w:val="002D5D6E"/>
    <w:rsid w:val="00315EFB"/>
    <w:rsid w:val="003257BE"/>
    <w:rsid w:val="00377B45"/>
    <w:rsid w:val="003B1132"/>
    <w:rsid w:val="0043336A"/>
    <w:rsid w:val="00475102"/>
    <w:rsid w:val="0048042F"/>
    <w:rsid w:val="004A7047"/>
    <w:rsid w:val="005160C3"/>
    <w:rsid w:val="00531EB4"/>
    <w:rsid w:val="00535D53"/>
    <w:rsid w:val="00581318"/>
    <w:rsid w:val="005814C2"/>
    <w:rsid w:val="005951B1"/>
    <w:rsid w:val="005B7294"/>
    <w:rsid w:val="00652C75"/>
    <w:rsid w:val="00655024"/>
    <w:rsid w:val="00683DBB"/>
    <w:rsid w:val="006871DA"/>
    <w:rsid w:val="006A6257"/>
    <w:rsid w:val="0070179E"/>
    <w:rsid w:val="007530F4"/>
    <w:rsid w:val="0077460B"/>
    <w:rsid w:val="007B1A46"/>
    <w:rsid w:val="007B4389"/>
    <w:rsid w:val="007D2E8C"/>
    <w:rsid w:val="007D4E13"/>
    <w:rsid w:val="00803DB9"/>
    <w:rsid w:val="00843E92"/>
    <w:rsid w:val="00902F99"/>
    <w:rsid w:val="0091398B"/>
    <w:rsid w:val="00967511"/>
    <w:rsid w:val="00970887"/>
    <w:rsid w:val="00981E55"/>
    <w:rsid w:val="00987834"/>
    <w:rsid w:val="009C45FC"/>
    <w:rsid w:val="009E19E0"/>
    <w:rsid w:val="00AA66AC"/>
    <w:rsid w:val="00B168B0"/>
    <w:rsid w:val="00B244B4"/>
    <w:rsid w:val="00B43C39"/>
    <w:rsid w:val="00B935DA"/>
    <w:rsid w:val="00BA1AD8"/>
    <w:rsid w:val="00BF5B9D"/>
    <w:rsid w:val="00C85C75"/>
    <w:rsid w:val="00D22EC0"/>
    <w:rsid w:val="00D94100"/>
    <w:rsid w:val="00DC36FD"/>
    <w:rsid w:val="00DC78BB"/>
    <w:rsid w:val="00E321A7"/>
    <w:rsid w:val="00E379F7"/>
    <w:rsid w:val="00E80407"/>
    <w:rsid w:val="00E879A5"/>
    <w:rsid w:val="00EB4527"/>
    <w:rsid w:val="00EC3E8A"/>
    <w:rsid w:val="00F060A1"/>
    <w:rsid w:val="00F421B5"/>
    <w:rsid w:val="00F72622"/>
    <w:rsid w:val="00F90E8B"/>
    <w:rsid w:val="00FC13E4"/>
    <w:rsid w:val="00FD33BF"/>
    <w:rsid w:val="00FE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3D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3D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83D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3D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3DBB"/>
    <w:pPr>
      <w:ind w:left="720"/>
      <w:contextualSpacing/>
    </w:pPr>
  </w:style>
  <w:style w:type="table" w:styleId="Tabela-Siatka">
    <w:name w:val="Table Grid"/>
    <w:basedOn w:val="Standardowy"/>
    <w:uiPriority w:val="59"/>
    <w:rsid w:val="000A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3D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3D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83D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3D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3DBB"/>
    <w:pPr>
      <w:ind w:left="720"/>
      <w:contextualSpacing/>
    </w:pPr>
  </w:style>
  <w:style w:type="table" w:styleId="Tabela-Siatka">
    <w:name w:val="Table Grid"/>
    <w:basedOn w:val="Standardowy"/>
    <w:uiPriority w:val="59"/>
    <w:rsid w:val="000A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D02F5-5677-4254-826F-CD33D2D3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1</dc:creator>
  <cp:lastModifiedBy>Beata Hormańska</cp:lastModifiedBy>
  <cp:revision>29</cp:revision>
  <cp:lastPrinted>2013-12-06T11:17:00Z</cp:lastPrinted>
  <dcterms:created xsi:type="dcterms:W3CDTF">2013-12-11T13:06:00Z</dcterms:created>
  <dcterms:modified xsi:type="dcterms:W3CDTF">2017-12-04T11:29:00Z</dcterms:modified>
</cp:coreProperties>
</file>